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C41C1" w14:textId="09C489E4" w:rsidR="00B66C4A" w:rsidRDefault="00B66C4A" w:rsidP="00B66C4A">
      <w:pPr>
        <w:pStyle w:val="Title"/>
      </w:pPr>
      <w:proofErr w:type="spellStart"/>
      <w:r>
        <w:t>Krager’s</w:t>
      </w:r>
      <w:proofErr w:type="spellEnd"/>
      <w:r>
        <w:t xml:space="preserve"> </w:t>
      </w:r>
      <w:r w:rsidR="008200B7">
        <w:t>Place Name Generator</w:t>
      </w:r>
    </w:p>
    <w:p w14:paraId="0B2388DA" w14:textId="77777777" w:rsidR="00B66C4A" w:rsidRPr="00B66C4A" w:rsidRDefault="00B66C4A" w:rsidP="00B66C4A"/>
    <w:p w14:paraId="78A6224F" w14:textId="0571BD6A" w:rsidR="008200B7" w:rsidRDefault="00B66C4A" w:rsidP="00A3561B">
      <w:pPr>
        <w:pStyle w:val="Title"/>
      </w:pPr>
      <w:r>
        <w:rPr>
          <w:noProof/>
        </w:rPr>
        <w:drawing>
          <wp:inline distT="0" distB="0" distL="0" distR="0" wp14:anchorId="6D2CCF18" wp14:editId="0E4C0E31">
            <wp:extent cx="5943600" cy="47936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0B7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39490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714F8B" w14:textId="29EB5636" w:rsidR="008200B7" w:rsidRDefault="008200B7">
          <w:pPr>
            <w:pStyle w:val="TOCHeading"/>
          </w:pPr>
          <w:r>
            <w:t>Contents</w:t>
          </w:r>
        </w:p>
        <w:p w14:paraId="76BDAF1E" w14:textId="2B07D645" w:rsidR="003B7058" w:rsidRDefault="008200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56905" w:history="1">
            <w:r w:rsidR="003B7058" w:rsidRPr="00173119">
              <w:rPr>
                <w:rStyle w:val="Hyperlink"/>
                <w:noProof/>
              </w:rPr>
              <w:t>Overview</w:t>
            </w:r>
            <w:r w:rsidR="003B7058">
              <w:rPr>
                <w:noProof/>
                <w:webHidden/>
              </w:rPr>
              <w:tab/>
            </w:r>
            <w:r w:rsidR="003B7058">
              <w:rPr>
                <w:noProof/>
                <w:webHidden/>
              </w:rPr>
              <w:fldChar w:fldCharType="begin"/>
            </w:r>
            <w:r w:rsidR="003B7058">
              <w:rPr>
                <w:noProof/>
                <w:webHidden/>
              </w:rPr>
              <w:instrText xml:space="preserve"> PAGEREF _Toc64656905 \h </w:instrText>
            </w:r>
            <w:r w:rsidR="003B7058">
              <w:rPr>
                <w:noProof/>
                <w:webHidden/>
              </w:rPr>
            </w:r>
            <w:r w:rsidR="003B7058">
              <w:rPr>
                <w:noProof/>
                <w:webHidden/>
              </w:rPr>
              <w:fldChar w:fldCharType="separate"/>
            </w:r>
            <w:r w:rsidR="003B7058">
              <w:rPr>
                <w:noProof/>
                <w:webHidden/>
              </w:rPr>
              <w:t>2</w:t>
            </w:r>
            <w:r w:rsidR="003B7058">
              <w:rPr>
                <w:noProof/>
                <w:webHidden/>
              </w:rPr>
              <w:fldChar w:fldCharType="end"/>
            </w:r>
          </w:hyperlink>
        </w:p>
        <w:p w14:paraId="65F416F8" w14:textId="6C68174F" w:rsidR="003B7058" w:rsidRDefault="003B70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656906" w:history="1">
            <w:r w:rsidRPr="00173119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5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18B6" w14:textId="2C57AAAD" w:rsidR="003B7058" w:rsidRDefault="003B70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656907" w:history="1">
            <w:r w:rsidRPr="00173119">
              <w:rPr>
                <w:rStyle w:val="Hyperlink"/>
                <w:noProof/>
              </w:rPr>
              <w:t>Generating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5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D82F" w14:textId="53A2FE6F" w:rsidR="003B7058" w:rsidRDefault="003B70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656908" w:history="1">
            <w:r w:rsidRPr="00173119">
              <w:rPr>
                <w:rStyle w:val="Hyperlink"/>
                <w:noProof/>
              </w:rPr>
              <w:t>Cul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5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44349" w14:textId="755CB9F9" w:rsidR="003B7058" w:rsidRDefault="003B70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656909" w:history="1">
            <w:r w:rsidRPr="00173119">
              <w:rPr>
                <w:rStyle w:val="Hyperlink"/>
                <w:noProof/>
              </w:rPr>
              <w:t>Saving Names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5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63AE8" w14:textId="662E3794" w:rsidR="003B7058" w:rsidRDefault="003B70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656910" w:history="1">
            <w:r w:rsidRPr="00173119">
              <w:rPr>
                <w:rStyle w:val="Hyperlink"/>
                <w:noProof/>
              </w:rPr>
              <w:t>Adding New Namebas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5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544F1" w14:textId="473ECBFE" w:rsidR="008200B7" w:rsidRDefault="008200B7">
          <w:r>
            <w:rPr>
              <w:b/>
              <w:bCs/>
              <w:noProof/>
            </w:rPr>
            <w:fldChar w:fldCharType="end"/>
          </w:r>
        </w:p>
      </w:sdtContent>
    </w:sdt>
    <w:p w14:paraId="533D2896" w14:textId="7F853FC7" w:rsidR="008200B7" w:rsidRDefault="008200B7"/>
    <w:p w14:paraId="35ECBCC4" w14:textId="77777777" w:rsidR="008200B7" w:rsidRDefault="008200B7">
      <w:r>
        <w:br w:type="page"/>
      </w:r>
    </w:p>
    <w:p w14:paraId="1ECB7CF3" w14:textId="49E9327B" w:rsidR="00C03E6F" w:rsidRDefault="008200B7" w:rsidP="00AA2477">
      <w:pPr>
        <w:pStyle w:val="Heading1"/>
      </w:pPr>
      <w:bookmarkStart w:id="0" w:name="_Toc64656905"/>
      <w:r>
        <w:lastRenderedPageBreak/>
        <w:t>Over</w:t>
      </w:r>
      <w:r w:rsidR="00AA2477">
        <w:t>view</w:t>
      </w:r>
      <w:bookmarkEnd w:id="0"/>
    </w:p>
    <w:p w14:paraId="12426C4F" w14:textId="77777777" w:rsidR="00B66C4A" w:rsidRPr="00B66C4A" w:rsidRDefault="00B66C4A" w:rsidP="00B66C4A"/>
    <w:p w14:paraId="099D227B" w14:textId="734BE625" w:rsidR="003745C2" w:rsidRDefault="00B66C4A">
      <w:proofErr w:type="spellStart"/>
      <w:r>
        <w:t>Krager’s</w:t>
      </w:r>
      <w:proofErr w:type="spellEnd"/>
      <w:r>
        <w:t xml:space="preserve"> Fantasy Place Name Generator (KFPNG) is a utility for generating random fantasy place names for gaming or map-making. </w:t>
      </w:r>
      <w:r w:rsidR="003745C2">
        <w:t xml:space="preserve">It uses lists of place names in various languages to </w:t>
      </w:r>
      <w:r w:rsidR="00F57D1E">
        <w:t xml:space="preserve">generate </w:t>
      </w:r>
      <w:r w:rsidR="00ED51B8">
        <w:t xml:space="preserve">random </w:t>
      </w:r>
      <w:r w:rsidR="003745C2">
        <w:t>names</w:t>
      </w:r>
      <w:r w:rsidR="00F57D1E">
        <w:t xml:space="preserve"> </w:t>
      </w:r>
      <w:r w:rsidR="003745C2">
        <w:t>that have a similar sound to the base language.</w:t>
      </w:r>
    </w:p>
    <w:p w14:paraId="01C0EAED" w14:textId="338E691F" w:rsidR="003745C2" w:rsidRDefault="00697769">
      <w:r>
        <w:t xml:space="preserve">I based the name generation </w:t>
      </w:r>
      <w:r w:rsidR="00732652">
        <w:t>logic</w:t>
      </w:r>
      <w:r w:rsidR="00B66C4A">
        <w:t xml:space="preserve"> </w:t>
      </w:r>
      <w:r w:rsidR="00F57D1E">
        <w:t xml:space="preserve">solely </w:t>
      </w:r>
      <w:r w:rsidR="00B66C4A">
        <w:t>on Azgaar’s</w:t>
      </w:r>
      <w:r w:rsidR="00F57D1E">
        <w:t xml:space="preserve"> </w:t>
      </w:r>
      <w:r w:rsidR="00B66C4A">
        <w:t>Fantasy Map Generator</w:t>
      </w:r>
      <w:r w:rsidR="00732652">
        <w:t>, translating it from JavaScript to C#.</w:t>
      </w:r>
      <w:r w:rsidR="00B66C4A">
        <w:t xml:space="preserve"> (</w:t>
      </w:r>
      <w:hyperlink r:id="rId8" w:history="1">
        <w:r w:rsidR="00B66C4A">
          <w:rPr>
            <w:rStyle w:val="Hyperlink"/>
          </w:rPr>
          <w:t xml:space="preserve">GitHub - </w:t>
        </w:r>
        <w:proofErr w:type="spellStart"/>
        <w:r w:rsidR="00B66C4A">
          <w:rPr>
            <w:rStyle w:val="Hyperlink"/>
          </w:rPr>
          <w:t>Azgaar</w:t>
        </w:r>
        <w:proofErr w:type="spellEnd"/>
        <w:r w:rsidR="00B66C4A">
          <w:rPr>
            <w:rStyle w:val="Hyperlink"/>
          </w:rPr>
          <w:t>/Fantasy-Map-Generator</w:t>
        </w:r>
      </w:hyperlink>
      <w:r w:rsidR="00732652">
        <w:t xml:space="preserve">) </w:t>
      </w:r>
      <w:r w:rsidR="003745C2">
        <w:t>I built to so I coul</w:t>
      </w:r>
      <w:bookmarkStart w:id="1" w:name="_Hlk58934250"/>
      <w:r w:rsidR="003745C2">
        <w:t>d</w:t>
      </w:r>
      <w:bookmarkEnd w:id="1"/>
      <w:r w:rsidR="003745C2">
        <w:t xml:space="preserve"> leverage Azgaar’s name logic </w:t>
      </w:r>
      <w:r w:rsidR="00CF3BE4">
        <w:t>for my Wonderdraft</w:t>
      </w:r>
      <w:r w:rsidR="003745C2">
        <w:t xml:space="preserve"> maps</w:t>
      </w:r>
      <w:r w:rsidR="00732652">
        <w:t xml:space="preserve"> without having to pick names from random maps, with more control over generation to give a consistent feel to a particular fantasy culture</w:t>
      </w:r>
    </w:p>
    <w:p w14:paraId="79639E41" w14:textId="61BFEABB" w:rsidR="003A550A" w:rsidRDefault="003A550A">
      <w:r>
        <w:t>At a high level, it works by creating new random names from lists of place names in another language. It split these names up to form pseudo-syllables and then splices them back together randomly, in an order that makes sense.</w:t>
      </w:r>
    </w:p>
    <w:p w14:paraId="097B9853" w14:textId="0A656575" w:rsidR="00B66C4A" w:rsidRDefault="003745C2">
      <w:r>
        <w:t xml:space="preserve">KFPNG </w:t>
      </w:r>
      <w:r w:rsidR="00B66C4A">
        <w:t>supports the use of Azgaar’s language files, called</w:t>
      </w:r>
      <w:r w:rsidR="00732652">
        <w:t xml:space="preserve"> “</w:t>
      </w:r>
      <w:r w:rsidR="00B66C4A">
        <w:t>namebases</w:t>
      </w:r>
      <w:r w:rsidR="00732652">
        <w:t>”</w:t>
      </w:r>
      <w:r w:rsidR="003A550A">
        <w:t xml:space="preserve">, greatly extending </w:t>
      </w:r>
      <w:r w:rsidR="00B66C4A">
        <w:t>the range of options available.</w:t>
      </w:r>
      <w:r>
        <w:t xml:space="preserve">  </w:t>
      </w:r>
    </w:p>
    <w:p w14:paraId="133DE85D" w14:textId="1AB2397B" w:rsidR="00B66C4A" w:rsidRDefault="00B66C4A"/>
    <w:p w14:paraId="4253E5D8" w14:textId="35B7FB22" w:rsidR="003F72BA" w:rsidRDefault="003F72BA" w:rsidP="00732652">
      <w:pPr>
        <w:pStyle w:val="Heading1"/>
      </w:pPr>
      <w:bookmarkStart w:id="2" w:name="_Toc64656906"/>
      <w:r>
        <w:t>Installation</w:t>
      </w:r>
      <w:bookmarkEnd w:id="2"/>
    </w:p>
    <w:p w14:paraId="4E346CE5" w14:textId="2FB2E1B1" w:rsidR="003F72BA" w:rsidRDefault="003F72BA"/>
    <w:p w14:paraId="7C89090E" w14:textId="21D45F56" w:rsidR="00732652" w:rsidRDefault="00732652">
      <w:r>
        <w:t xml:space="preserve">Just extract the .ZIP file to a directory and launch the </w:t>
      </w:r>
      <w:r w:rsidR="0065330B">
        <w:t xml:space="preserve">executable </w:t>
      </w:r>
      <w:r>
        <w:t>It stores all data under this directory including namebases and configuration files.</w:t>
      </w:r>
    </w:p>
    <w:p w14:paraId="6DFAAB3B" w14:textId="77777777" w:rsidR="00732652" w:rsidRDefault="00732652"/>
    <w:p w14:paraId="44AB00A3" w14:textId="0ED30410" w:rsidR="003F72BA" w:rsidRDefault="003745C2" w:rsidP="0065330B">
      <w:pPr>
        <w:pStyle w:val="Heading1"/>
      </w:pPr>
      <w:bookmarkStart w:id="3" w:name="_Toc64656907"/>
      <w:r>
        <w:t>Generating Names</w:t>
      </w:r>
      <w:bookmarkEnd w:id="3"/>
    </w:p>
    <w:p w14:paraId="504F97C7" w14:textId="187E8F74" w:rsidR="00A3561B" w:rsidRDefault="00A3561B" w:rsidP="00A3561B"/>
    <w:p w14:paraId="4A5206AB" w14:textId="7D799035" w:rsidR="00A3561B" w:rsidRDefault="00A3561B" w:rsidP="00A3561B">
      <w:pPr>
        <w:ind w:left="720"/>
      </w:pPr>
      <w:r>
        <w:t xml:space="preserve">         </w:t>
      </w:r>
    </w:p>
    <w:p w14:paraId="090C3F3D" w14:textId="77777777" w:rsidR="00A3561B" w:rsidRPr="00A3561B" w:rsidRDefault="00A3561B" w:rsidP="00A3561B"/>
    <w:p w14:paraId="1DAC6082" w14:textId="3A57D089" w:rsidR="003745C2" w:rsidRDefault="003745C2">
      <w:proofErr w:type="spellStart"/>
      <w:r>
        <w:t>Dsaf</w:t>
      </w:r>
      <w:proofErr w:type="spellEnd"/>
    </w:p>
    <w:p w14:paraId="2B063EEA" w14:textId="453AE540" w:rsidR="003745C2" w:rsidRDefault="003745C2"/>
    <w:p w14:paraId="78A819E3" w14:textId="77777777" w:rsidR="0065330B" w:rsidRDefault="0065330B" w:rsidP="0065330B">
      <w:pPr>
        <w:pStyle w:val="Heading1"/>
      </w:pPr>
      <w:bookmarkStart w:id="4" w:name="_Toc64656908"/>
      <w:r>
        <w:t>Cultures</w:t>
      </w:r>
      <w:bookmarkEnd w:id="4"/>
    </w:p>
    <w:p w14:paraId="63F60895" w14:textId="77777777" w:rsidR="0065330B" w:rsidRDefault="0065330B" w:rsidP="0065330B">
      <w:proofErr w:type="spellStart"/>
      <w:r>
        <w:t>Dsfadsf</w:t>
      </w:r>
      <w:proofErr w:type="spellEnd"/>
    </w:p>
    <w:p w14:paraId="7F79A47C" w14:textId="77777777" w:rsidR="0065330B" w:rsidRDefault="0065330B"/>
    <w:p w14:paraId="7DFBFA2F" w14:textId="7D3C43CB" w:rsidR="00AA2477" w:rsidRDefault="003745C2" w:rsidP="0065330B">
      <w:pPr>
        <w:pStyle w:val="Heading1"/>
      </w:pPr>
      <w:bookmarkStart w:id="5" w:name="_Toc64656909"/>
      <w:r>
        <w:t>Saving Names to a Text File</w:t>
      </w:r>
      <w:bookmarkEnd w:id="5"/>
    </w:p>
    <w:p w14:paraId="0C01B431" w14:textId="042741B3" w:rsidR="003745C2" w:rsidRDefault="0065330B">
      <w:proofErr w:type="spellStart"/>
      <w:r>
        <w:t>A</w:t>
      </w:r>
      <w:r w:rsidR="003745C2">
        <w:t>sdf</w:t>
      </w:r>
      <w:proofErr w:type="spellEnd"/>
    </w:p>
    <w:p w14:paraId="639D1619" w14:textId="71101736" w:rsidR="0065330B" w:rsidRDefault="0065330B"/>
    <w:p w14:paraId="62D9D43D" w14:textId="77777777" w:rsidR="0065330B" w:rsidRDefault="0065330B" w:rsidP="0065330B">
      <w:pPr>
        <w:pStyle w:val="Heading1"/>
      </w:pPr>
      <w:bookmarkStart w:id="6" w:name="_Toc64656910"/>
      <w:r>
        <w:lastRenderedPageBreak/>
        <w:t xml:space="preserve">Adding New </w:t>
      </w:r>
      <w:proofErr w:type="spellStart"/>
      <w:r>
        <w:t>Namebase</w:t>
      </w:r>
      <w:proofErr w:type="spellEnd"/>
      <w:r>
        <w:t xml:space="preserve"> Files</w:t>
      </w:r>
      <w:bookmarkEnd w:id="6"/>
    </w:p>
    <w:p w14:paraId="59B0139B" w14:textId="77777777" w:rsidR="0065330B" w:rsidRDefault="0065330B" w:rsidP="0065330B">
      <w:proofErr w:type="spellStart"/>
      <w:r>
        <w:t>Dsfdsaf</w:t>
      </w:r>
      <w:proofErr w:type="spellEnd"/>
    </w:p>
    <w:p w14:paraId="115772BF" w14:textId="77777777" w:rsidR="0065330B" w:rsidRDefault="0065330B"/>
    <w:sectPr w:rsidR="0065330B" w:rsidSect="00AA2477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60F29" w14:textId="77777777" w:rsidR="00332142" w:rsidRDefault="00332142" w:rsidP="008200B7">
      <w:pPr>
        <w:spacing w:after="0" w:line="240" w:lineRule="auto"/>
      </w:pPr>
      <w:r>
        <w:separator/>
      </w:r>
    </w:p>
  </w:endnote>
  <w:endnote w:type="continuationSeparator" w:id="0">
    <w:p w14:paraId="7152B8F3" w14:textId="77777777" w:rsidR="00332142" w:rsidRDefault="00332142" w:rsidP="0082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975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64CE2" w14:textId="6AFCF0F9" w:rsidR="00AA2477" w:rsidRDefault="00AA24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F8D993" w14:textId="77777777" w:rsidR="00AA2477" w:rsidRDefault="00AA2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B566B" w14:textId="77777777" w:rsidR="00332142" w:rsidRDefault="00332142" w:rsidP="008200B7">
      <w:pPr>
        <w:spacing w:after="0" w:line="240" w:lineRule="auto"/>
      </w:pPr>
      <w:r>
        <w:separator/>
      </w:r>
    </w:p>
  </w:footnote>
  <w:footnote w:type="continuationSeparator" w:id="0">
    <w:p w14:paraId="7D0A60A7" w14:textId="77777777" w:rsidR="00332142" w:rsidRDefault="00332142" w:rsidP="008200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B7"/>
    <w:rsid w:val="000061A3"/>
    <w:rsid w:val="000A6629"/>
    <w:rsid w:val="00332142"/>
    <w:rsid w:val="003745C2"/>
    <w:rsid w:val="003A550A"/>
    <w:rsid w:val="003B7058"/>
    <w:rsid w:val="003F72BA"/>
    <w:rsid w:val="0065330B"/>
    <w:rsid w:val="00697769"/>
    <w:rsid w:val="00732652"/>
    <w:rsid w:val="008200B7"/>
    <w:rsid w:val="00911613"/>
    <w:rsid w:val="00A3561B"/>
    <w:rsid w:val="00AA2477"/>
    <w:rsid w:val="00B66C4A"/>
    <w:rsid w:val="00C03E6F"/>
    <w:rsid w:val="00CF3BE4"/>
    <w:rsid w:val="00D07C15"/>
    <w:rsid w:val="00D30895"/>
    <w:rsid w:val="00EA35B7"/>
    <w:rsid w:val="00ED51B8"/>
    <w:rsid w:val="00F25204"/>
    <w:rsid w:val="00F5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98EDA"/>
  <w15:chartTrackingRefBased/>
  <w15:docId w15:val="{E67134E4-E987-4135-92C2-48175623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00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00B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200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00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00B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200B7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8200B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200B7"/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A24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24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zgaar/Fantasy-Map-Generato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848C-7C82-4C1C-8D7B-CDA62FC8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6</TotalTime>
  <Pages>4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cker</dc:creator>
  <cp:keywords/>
  <dc:description/>
  <cp:lastModifiedBy>John Hacker</cp:lastModifiedBy>
  <cp:revision>11</cp:revision>
  <dcterms:created xsi:type="dcterms:W3CDTF">2020-08-28T11:25:00Z</dcterms:created>
  <dcterms:modified xsi:type="dcterms:W3CDTF">2021-02-20T00:56:00Z</dcterms:modified>
</cp:coreProperties>
</file>